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915"/>
        <w:tblW w:w="103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53"/>
        <w:gridCol w:w="21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мероприятий по снижению потерь электрической энергии 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етях ООО «Ставропольская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b/>
                <w:bCs/>
                <w:color w:val="000000"/>
                <w:sz w:val="24"/>
                <w:szCs w:val="24"/>
              </w:rPr>
              <w:t>лектросеть» на 2019 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йдов по выявлению хищений электро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граммы расчета баланса электроэнергии и ее внедрение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анализ информации в разработанной программе по расчету баланса электроэнергии с целью определения узлов с наибольшими потерями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лектросе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31.1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, до 31.12.19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0A3791"/>
    <w:rsid w:val="00156988"/>
    <w:rsid w:val="0025014D"/>
    <w:rsid w:val="002F388B"/>
    <w:rsid w:val="00461C07"/>
    <w:rsid w:val="0054095E"/>
    <w:rsid w:val="0058440A"/>
    <w:rsid w:val="006137F5"/>
    <w:rsid w:val="006D516E"/>
    <w:rsid w:val="0083621D"/>
    <w:rsid w:val="0085233B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  <w:rsid w:val="07952E8B"/>
    <w:rsid w:val="07FB04C0"/>
    <w:rsid w:val="26756D1C"/>
    <w:rsid w:val="325314E6"/>
    <w:rsid w:val="355C6C6E"/>
    <w:rsid w:val="4FCB1186"/>
    <w:rsid w:val="7BA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4"/>
    <w:link w:val="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">
    <w:name w:val="Нижний колонтитул Знак"/>
    <w:basedOn w:val="4"/>
    <w:link w:val="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3DEE-F7E3-4960-9DF0-0A76963A0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010</Characters>
  <Lines>8</Lines>
  <Paragraphs>2</Paragraphs>
  <TotalTime>6</TotalTime>
  <ScaleCrop>false</ScaleCrop>
  <LinksUpToDate>false</LinksUpToDate>
  <CharactersWithSpaces>11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19:00Z</dcterms:created>
  <dc:creator>Ример Михаил</dc:creator>
  <cp:lastModifiedBy>Сергей</cp:lastModifiedBy>
  <cp:lastPrinted>2019-02-13T09:58:00Z</cp:lastPrinted>
  <dcterms:modified xsi:type="dcterms:W3CDTF">2020-03-14T09:0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